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C9EC6" w14:textId="77777777" w:rsidR="00CB160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  <w:r w:rsidRPr="00EE6021">
        <w:rPr>
          <w:rFonts w:ascii="Arial" w:hAnsi="Arial" w:cs="Arial"/>
          <w:noProof/>
          <w:sz w:val="24"/>
          <w:szCs w:val="24"/>
          <w:lang w:val="ms-MY" w:eastAsia="en-MY"/>
        </w:rPr>
        <w:drawing>
          <wp:anchor distT="0" distB="0" distL="114300" distR="114300" simplePos="0" relativeHeight="251658240" behindDoc="0" locked="0" layoutInCell="1" allowOverlap="1" wp14:anchorId="52026DD0" wp14:editId="423BB45B">
            <wp:simplePos x="0" y="0"/>
            <wp:positionH relativeFrom="column">
              <wp:posOffset>1657459</wp:posOffset>
            </wp:positionH>
            <wp:positionV relativeFrom="paragraph">
              <wp:posOffset>685800</wp:posOffset>
            </wp:positionV>
            <wp:extent cx="2419350" cy="2282293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KMS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282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3FEBB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24DFF585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3EDAC1E3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94D01BF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4A48E5E3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9A805B6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6DF0058F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2C12351D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518C5E3E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11086005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09585E16" w14:textId="77777777" w:rsidR="001A3B88" w:rsidRPr="00EE6021" w:rsidRDefault="001A3B88" w:rsidP="001A3B88">
      <w:pPr>
        <w:jc w:val="center"/>
        <w:rPr>
          <w:rFonts w:ascii="Arial" w:hAnsi="Arial" w:cs="Arial"/>
          <w:sz w:val="24"/>
          <w:szCs w:val="24"/>
          <w:lang w:val="ms-MY"/>
        </w:rPr>
      </w:pPr>
    </w:p>
    <w:p w14:paraId="1E1E234C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MINIT MESYUARAT</w:t>
      </w:r>
    </w:p>
    <w:p w14:paraId="053CE205" w14:textId="4467803F" w:rsidR="001A3B88" w:rsidRPr="00EE6021" w:rsidRDefault="003D0565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UNIT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 xml:space="preserve"> </w:t>
      </w:r>
      <w:r w:rsidR="000A73B6">
        <w:rPr>
          <w:rFonts w:ascii="Arial" w:hAnsi="Arial" w:cs="Arial"/>
          <w:b/>
          <w:sz w:val="24"/>
          <w:szCs w:val="24"/>
          <w:lang w:val="ms-MY"/>
        </w:rPr>
        <w:t>FIZIK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 xml:space="preserve"> BIL.</w:t>
      </w:r>
      <w:r w:rsidR="007A18F8">
        <w:rPr>
          <w:rFonts w:ascii="Arial" w:hAnsi="Arial" w:cs="Arial"/>
          <w:b/>
          <w:sz w:val="24"/>
          <w:szCs w:val="24"/>
          <w:lang w:val="ms-MY"/>
        </w:rPr>
        <w:t>3</w:t>
      </w:r>
      <w:r w:rsidR="001A3B88" w:rsidRPr="00EE6021">
        <w:rPr>
          <w:rFonts w:ascii="Arial" w:hAnsi="Arial" w:cs="Arial"/>
          <w:b/>
          <w:sz w:val="24"/>
          <w:szCs w:val="24"/>
          <w:lang w:val="ms-MY"/>
        </w:rPr>
        <w:t>/202</w:t>
      </w:r>
      <w:r w:rsidR="00D862B2">
        <w:rPr>
          <w:rFonts w:ascii="Arial" w:hAnsi="Arial" w:cs="Arial"/>
          <w:b/>
          <w:sz w:val="24"/>
          <w:szCs w:val="24"/>
          <w:lang w:val="ms-MY"/>
        </w:rPr>
        <w:t>4</w:t>
      </w:r>
    </w:p>
    <w:p w14:paraId="0BB79144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OLEJ MATRIKULASI SARAWAK</w:t>
      </w:r>
    </w:p>
    <w:p w14:paraId="1C4CA111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EMENTERIAN PENDIDIKAN MALAYSIA</w:t>
      </w:r>
    </w:p>
    <w:p w14:paraId="42CBC7F7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p w14:paraId="1EC330D0" w14:textId="77777777" w:rsidR="001A3B88" w:rsidRPr="00EE6021" w:rsidRDefault="001A3B88" w:rsidP="001A3B88">
      <w:pPr>
        <w:jc w:val="center"/>
        <w:rPr>
          <w:rFonts w:ascii="Arial" w:hAnsi="Arial" w:cs="Arial"/>
          <w:b/>
          <w:sz w:val="24"/>
          <w:szCs w:val="24"/>
          <w:lang w:val="ms-MY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96"/>
        <w:gridCol w:w="7175"/>
      </w:tblGrid>
      <w:tr w:rsidR="00532197" w:rsidRPr="00532197" w14:paraId="18045AB8" w14:textId="77777777" w:rsidTr="00532197">
        <w:tc>
          <w:tcPr>
            <w:tcW w:w="1555" w:type="dxa"/>
          </w:tcPr>
          <w:p w14:paraId="0F1397C0" w14:textId="7C80E1E4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Tarikh</w:t>
            </w:r>
          </w:p>
        </w:tc>
        <w:tc>
          <w:tcPr>
            <w:tcW w:w="283" w:type="dxa"/>
          </w:tcPr>
          <w:p w14:paraId="593CD0AE" w14:textId="5C760742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7DB15B31" w14:textId="05DC2697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2</w:t>
            </w:r>
            <w:r w:rsidR="00B37F01">
              <w:rPr>
                <w:rFonts w:ascii="Arial" w:hAnsi="Arial" w:cs="Arial"/>
                <w:b/>
                <w:sz w:val="24"/>
                <w:szCs w:val="24"/>
                <w:lang w:val="ms-MY"/>
              </w:rPr>
              <w:t>2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</w:t>
            </w:r>
            <w:r w:rsidR="003B5710">
              <w:rPr>
                <w:rFonts w:ascii="Arial" w:hAnsi="Arial" w:cs="Arial"/>
                <w:b/>
                <w:sz w:val="24"/>
                <w:szCs w:val="24"/>
                <w:lang w:val="ms-MY"/>
              </w:rPr>
              <w:t>April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 2024</w:t>
            </w:r>
          </w:p>
        </w:tc>
      </w:tr>
      <w:tr w:rsidR="00532197" w:rsidRPr="00532197" w14:paraId="01F20F69" w14:textId="77777777" w:rsidTr="00532197">
        <w:tc>
          <w:tcPr>
            <w:tcW w:w="1555" w:type="dxa"/>
          </w:tcPr>
          <w:p w14:paraId="7A18F851" w14:textId="5DC5571B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Masa</w:t>
            </w:r>
          </w:p>
        </w:tc>
        <w:tc>
          <w:tcPr>
            <w:tcW w:w="283" w:type="dxa"/>
          </w:tcPr>
          <w:p w14:paraId="66B8A17F" w14:textId="3701516F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2AFB3376" w14:textId="72501E95" w:rsidR="00532197" w:rsidRPr="00532197" w:rsidRDefault="003B5710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1p</w:t>
            </w:r>
            <w:r w:rsidR="00E7572A">
              <w:rPr>
                <w:rFonts w:ascii="Arial" w:hAnsi="Arial" w:cs="Arial"/>
                <w:b/>
                <w:sz w:val="24"/>
                <w:szCs w:val="24"/>
                <w:lang w:val="ms-MY"/>
              </w:rPr>
              <w:t xml:space="preserve">m – </w:t>
            </w: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2p</w:t>
            </w:r>
            <w:r w:rsidR="00E7572A">
              <w:rPr>
                <w:rFonts w:ascii="Arial" w:hAnsi="Arial" w:cs="Arial"/>
                <w:b/>
                <w:sz w:val="24"/>
                <w:szCs w:val="24"/>
                <w:lang w:val="ms-MY"/>
              </w:rPr>
              <w:t>m</w:t>
            </w:r>
          </w:p>
        </w:tc>
      </w:tr>
      <w:tr w:rsidR="00532197" w:rsidRPr="00532197" w14:paraId="5D2AC853" w14:textId="77777777" w:rsidTr="00532197">
        <w:tc>
          <w:tcPr>
            <w:tcW w:w="1555" w:type="dxa"/>
          </w:tcPr>
          <w:p w14:paraId="3E45E4F2" w14:textId="154B2119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Tempat</w:t>
            </w:r>
          </w:p>
        </w:tc>
        <w:tc>
          <w:tcPr>
            <w:tcW w:w="283" w:type="dxa"/>
          </w:tcPr>
          <w:p w14:paraId="469BA782" w14:textId="489DDCBA" w:rsidR="00532197" w:rsidRPr="00532197" w:rsidRDefault="00532197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532197">
              <w:rPr>
                <w:rFonts w:ascii="Arial" w:hAnsi="Arial" w:cs="Arial"/>
                <w:b/>
                <w:sz w:val="24"/>
                <w:szCs w:val="24"/>
                <w:lang w:val="ms-MY"/>
              </w:rPr>
              <w:t>:</w:t>
            </w:r>
          </w:p>
        </w:tc>
        <w:tc>
          <w:tcPr>
            <w:tcW w:w="7178" w:type="dxa"/>
          </w:tcPr>
          <w:p w14:paraId="1A6CDB6E" w14:textId="10063661" w:rsidR="00532197" w:rsidRPr="00532197" w:rsidRDefault="00E7572A" w:rsidP="009C3431">
            <w:pPr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ms-MY"/>
              </w:rPr>
              <w:t>Bilik Perbincangan, KMSw</w:t>
            </w:r>
          </w:p>
        </w:tc>
      </w:tr>
    </w:tbl>
    <w:p w14:paraId="2757B67C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6B007BE0" w14:textId="77777777" w:rsidR="009C343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51D604EC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64FE5358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4FB0670E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5151F986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7EE7739F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40A43A8C" w14:textId="77777777" w:rsid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3E62F898" w14:textId="77777777" w:rsidR="00EE6021" w:rsidRPr="00EE6021" w:rsidRDefault="00EE602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3C3D5861" w14:textId="77777777" w:rsidR="00E52D15" w:rsidRPr="00EE6021" w:rsidRDefault="00E52D15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C9D2F7F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 xml:space="preserve">DISEDIAKAN OLEH: </w:t>
      </w:r>
    </w:p>
    <w:p w14:paraId="0533DD01" w14:textId="5510FEEA" w:rsidR="001A3B88" w:rsidRPr="00EE6021" w:rsidRDefault="00D862B2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SHAFIQ BIN RASULAN</w:t>
      </w:r>
    </w:p>
    <w:p w14:paraId="31B215E1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SETIAUSAHA</w:t>
      </w:r>
    </w:p>
    <w:p w14:paraId="17FE1A27" w14:textId="03C9799B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 xml:space="preserve">MESYUARAT </w:t>
      </w:r>
      <w:r w:rsidR="00A7450D">
        <w:rPr>
          <w:rFonts w:ascii="Arial" w:hAnsi="Arial" w:cs="Arial"/>
          <w:b/>
          <w:sz w:val="24"/>
          <w:szCs w:val="24"/>
          <w:lang w:val="ms-MY"/>
        </w:rPr>
        <w:t xml:space="preserve">UNIT </w:t>
      </w:r>
      <w:r w:rsidR="00D862B2">
        <w:rPr>
          <w:rFonts w:ascii="Arial" w:hAnsi="Arial" w:cs="Arial"/>
          <w:b/>
          <w:sz w:val="24"/>
          <w:szCs w:val="24"/>
          <w:lang w:val="ms-MY"/>
        </w:rPr>
        <w:t>FIZIK</w:t>
      </w:r>
    </w:p>
    <w:p w14:paraId="0A3E139A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KOLEJ MATRIKULASI SARAWAK</w:t>
      </w:r>
    </w:p>
    <w:p w14:paraId="0A82AEB9" w14:textId="77777777" w:rsidR="009C3431" w:rsidRPr="00EE6021" w:rsidRDefault="009C3431" w:rsidP="009C3431">
      <w:pPr>
        <w:spacing w:after="0"/>
        <w:rPr>
          <w:rFonts w:ascii="Arial" w:hAnsi="Arial" w:cs="Arial"/>
          <w:b/>
          <w:sz w:val="24"/>
          <w:szCs w:val="24"/>
          <w:lang w:val="ms-MY"/>
        </w:rPr>
      </w:pPr>
    </w:p>
    <w:p w14:paraId="0AF0260D" w14:textId="77777777" w:rsidR="00532197" w:rsidRDefault="00532197">
      <w:p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br w:type="page"/>
      </w:r>
    </w:p>
    <w:p w14:paraId="5275B663" w14:textId="0E95266F" w:rsidR="001A3B88" w:rsidRPr="00EE6021" w:rsidRDefault="001A3B88" w:rsidP="001A3B88">
      <w:p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lastRenderedPageBreak/>
        <w:t>Kehadiran</w:t>
      </w:r>
    </w:p>
    <w:p w14:paraId="08E2E33D" w14:textId="77777777" w:rsidR="001A3B88" w:rsidRDefault="001A3B88" w:rsidP="001A3B88">
      <w:pPr>
        <w:rPr>
          <w:rFonts w:ascii="Arial" w:hAnsi="Arial" w:cs="Arial"/>
          <w:sz w:val="24"/>
          <w:szCs w:val="24"/>
          <w:lang w:val="ms-MY"/>
        </w:rPr>
      </w:pPr>
      <w:r w:rsidRPr="00EE6021">
        <w:rPr>
          <w:rFonts w:ascii="Arial" w:hAnsi="Arial" w:cs="Arial"/>
          <w:sz w:val="24"/>
          <w:szCs w:val="24"/>
          <w:lang w:val="ms-MY"/>
        </w:rPr>
        <w:t>Hadir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6463"/>
        <w:gridCol w:w="2080"/>
      </w:tblGrid>
      <w:tr w:rsidR="00D862B2" w14:paraId="23C9BE2D" w14:textId="77777777" w:rsidTr="00D862B2">
        <w:tc>
          <w:tcPr>
            <w:tcW w:w="483" w:type="dxa"/>
          </w:tcPr>
          <w:p w14:paraId="56B7D15C" w14:textId="0FB4D5AC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Bil</w:t>
            </w:r>
          </w:p>
        </w:tc>
        <w:tc>
          <w:tcPr>
            <w:tcW w:w="6463" w:type="dxa"/>
          </w:tcPr>
          <w:p w14:paraId="0CA6C01C" w14:textId="51884453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Nama</w:t>
            </w:r>
          </w:p>
        </w:tc>
        <w:tc>
          <w:tcPr>
            <w:tcW w:w="2080" w:type="dxa"/>
          </w:tcPr>
          <w:p w14:paraId="64E79847" w14:textId="1238B892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Jawatan</w:t>
            </w:r>
          </w:p>
        </w:tc>
      </w:tr>
      <w:tr w:rsidR="00D862B2" w14:paraId="63860EE1" w14:textId="77777777" w:rsidTr="00D862B2">
        <w:tc>
          <w:tcPr>
            <w:tcW w:w="483" w:type="dxa"/>
          </w:tcPr>
          <w:p w14:paraId="0D918AC9" w14:textId="0B36D186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1</w:t>
            </w:r>
          </w:p>
        </w:tc>
        <w:tc>
          <w:tcPr>
            <w:tcW w:w="6463" w:type="dxa"/>
          </w:tcPr>
          <w:p w14:paraId="3E3B543C" w14:textId="38074D8C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ms-MY"/>
              </w:rPr>
              <w:t>Pn Mary Gwadoline Yusus</w:t>
            </w:r>
            <w:r w:rsidRPr="00A7450D">
              <w:rPr>
                <w:rFonts w:ascii="Arial" w:eastAsia="Arial" w:hAnsi="Arial" w:cs="Arial"/>
                <w:sz w:val="24"/>
                <w:szCs w:val="24"/>
                <w:lang w:val="ms-MY"/>
              </w:rPr>
              <w:tab/>
            </w:r>
          </w:p>
        </w:tc>
        <w:tc>
          <w:tcPr>
            <w:tcW w:w="2080" w:type="dxa"/>
          </w:tcPr>
          <w:p w14:paraId="2385EA9B" w14:textId="34CC9BF5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engerusi</w:t>
            </w:r>
          </w:p>
        </w:tc>
      </w:tr>
      <w:tr w:rsidR="00D862B2" w14:paraId="5280F6AC" w14:textId="77777777" w:rsidTr="00D862B2">
        <w:tc>
          <w:tcPr>
            <w:tcW w:w="483" w:type="dxa"/>
          </w:tcPr>
          <w:p w14:paraId="28F5AE06" w14:textId="5110B71A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2</w:t>
            </w:r>
          </w:p>
        </w:tc>
        <w:tc>
          <w:tcPr>
            <w:tcW w:w="6463" w:type="dxa"/>
          </w:tcPr>
          <w:p w14:paraId="041BDEF6" w14:textId="410602F3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Shafiq Bin Rasulan</w:t>
            </w:r>
          </w:p>
        </w:tc>
        <w:tc>
          <w:tcPr>
            <w:tcW w:w="2080" w:type="dxa"/>
          </w:tcPr>
          <w:p w14:paraId="7421DF50" w14:textId="4D01555D" w:rsidR="00D862B2" w:rsidRDefault="00D862B2" w:rsidP="001A3B8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Setiausaha</w:t>
            </w:r>
          </w:p>
        </w:tc>
      </w:tr>
      <w:tr w:rsidR="003B5710" w:rsidRPr="00B37F01" w14:paraId="07A6AF9A" w14:textId="77777777" w:rsidTr="00D862B2">
        <w:tc>
          <w:tcPr>
            <w:tcW w:w="483" w:type="dxa"/>
          </w:tcPr>
          <w:p w14:paraId="5C4F359D" w14:textId="20AB66A3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3</w:t>
            </w:r>
          </w:p>
        </w:tc>
        <w:tc>
          <w:tcPr>
            <w:tcW w:w="6463" w:type="dxa"/>
          </w:tcPr>
          <w:p w14:paraId="65C8AE4F" w14:textId="3E5A6C88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Pn Misinah bt Mahamad Fadzil</w:t>
            </w:r>
          </w:p>
        </w:tc>
        <w:tc>
          <w:tcPr>
            <w:tcW w:w="2080" w:type="dxa"/>
          </w:tcPr>
          <w:p w14:paraId="5ED40A94" w14:textId="77777777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  <w:tr w:rsidR="003B5710" w14:paraId="0B972D38" w14:textId="77777777" w:rsidTr="00D862B2">
        <w:tc>
          <w:tcPr>
            <w:tcW w:w="483" w:type="dxa"/>
          </w:tcPr>
          <w:p w14:paraId="338C7F2F" w14:textId="41AE8760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4</w:t>
            </w:r>
          </w:p>
        </w:tc>
        <w:tc>
          <w:tcPr>
            <w:tcW w:w="6463" w:type="dxa"/>
          </w:tcPr>
          <w:p w14:paraId="2FF7F7BB" w14:textId="2C6F628C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En John Liew Keng Hong</w:t>
            </w:r>
          </w:p>
        </w:tc>
        <w:tc>
          <w:tcPr>
            <w:tcW w:w="2080" w:type="dxa"/>
          </w:tcPr>
          <w:p w14:paraId="56E7899D" w14:textId="77777777" w:rsidR="003B5710" w:rsidRDefault="003B5710" w:rsidP="003B5710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</w:tc>
      </w:tr>
    </w:tbl>
    <w:p w14:paraId="094E5E53" w14:textId="5FF6B955" w:rsidR="00EE6021" w:rsidRPr="00EE6021" w:rsidRDefault="00EE6021" w:rsidP="004F38C7">
      <w:pPr>
        <w:rPr>
          <w:rFonts w:ascii="Arial" w:hAnsi="Arial" w:cs="Arial"/>
          <w:b/>
          <w:sz w:val="24"/>
          <w:szCs w:val="24"/>
          <w:lang w:val="ms-MY"/>
        </w:rPr>
      </w:pPr>
    </w:p>
    <w:p w14:paraId="13DCA5B0" w14:textId="25F959D8" w:rsidR="004F38C7" w:rsidRPr="00EE6021" w:rsidRDefault="006D76DD" w:rsidP="004F38C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ms-MY"/>
        </w:rPr>
        <w:t>PERUTUSAN</w:t>
      </w:r>
      <w:r w:rsidR="00E31BF1" w:rsidRPr="00EE6021">
        <w:rPr>
          <w:rFonts w:ascii="Arial" w:hAnsi="Arial" w:cs="Arial"/>
          <w:b/>
          <w:sz w:val="24"/>
          <w:szCs w:val="24"/>
          <w:lang w:val="ms-MY"/>
        </w:rPr>
        <w:t xml:space="preserve"> PENGERUSI</w:t>
      </w:r>
    </w:p>
    <w:p w14:paraId="76926F33" w14:textId="227CFEC4" w:rsidR="000614ED" w:rsidRDefault="00502779" w:rsidP="000614ED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Pengerusi memulakan mesyuarat dengan </w:t>
      </w:r>
      <w:r w:rsidR="00D862B2">
        <w:rPr>
          <w:rFonts w:ascii="Arial" w:eastAsia="Arial" w:hAnsi="Arial" w:cs="Arial"/>
          <w:sz w:val="24"/>
          <w:szCs w:val="24"/>
          <w:lang w:val="ms-MY"/>
        </w:rPr>
        <w:t>salutasi kepada semua hadirin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mengalu-alukan kehadiran semua ahli ke Mesyuarat </w:t>
      </w:r>
      <w:r w:rsidR="003D0565">
        <w:rPr>
          <w:rFonts w:ascii="Arial" w:eastAsia="Arial" w:hAnsi="Arial" w:cs="Arial"/>
          <w:sz w:val="24"/>
          <w:szCs w:val="24"/>
          <w:lang w:val="ms-MY"/>
        </w:rPr>
        <w:t xml:space="preserve">Unit </w:t>
      </w:r>
      <w:r w:rsidR="00D862B2">
        <w:rPr>
          <w:rFonts w:ascii="Arial" w:eastAsia="Arial" w:hAnsi="Arial" w:cs="Arial"/>
          <w:sz w:val="24"/>
          <w:szCs w:val="24"/>
          <w:lang w:val="ms-MY"/>
        </w:rPr>
        <w:t>Fizik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Kolej Matrikulasi Sarawak Bilangan </w:t>
      </w:r>
      <w:r w:rsidR="00B37F01">
        <w:rPr>
          <w:rFonts w:ascii="Arial" w:eastAsia="Arial" w:hAnsi="Arial" w:cs="Arial"/>
          <w:sz w:val="24"/>
          <w:szCs w:val="24"/>
          <w:lang w:val="ms-MY"/>
        </w:rPr>
        <w:t>3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 Tahun 202</w:t>
      </w:r>
      <w:r w:rsidR="00864371">
        <w:rPr>
          <w:rFonts w:ascii="Arial" w:eastAsia="Arial" w:hAnsi="Arial" w:cs="Arial"/>
          <w:sz w:val="24"/>
          <w:szCs w:val="24"/>
          <w:lang w:val="ms-MY"/>
        </w:rPr>
        <w:t>5</w:t>
      </w:r>
      <w:r w:rsidRPr="00EE6021">
        <w:rPr>
          <w:rFonts w:ascii="Arial" w:eastAsia="Arial" w:hAnsi="Arial" w:cs="Arial"/>
          <w:sz w:val="24"/>
          <w:szCs w:val="24"/>
          <w:lang w:val="ms-MY"/>
        </w:rPr>
        <w:t xml:space="preserve">. </w:t>
      </w:r>
    </w:p>
    <w:p w14:paraId="4385B4A3" w14:textId="01776C8C" w:rsidR="00D862B2" w:rsidRDefault="00181207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181207">
        <w:rPr>
          <w:rFonts w:ascii="Arial" w:eastAsia="Arial" w:hAnsi="Arial" w:cs="Arial"/>
          <w:b/>
          <w:bCs/>
          <w:sz w:val="24"/>
          <w:szCs w:val="24"/>
          <w:lang w:val="ms-MY"/>
        </w:rPr>
        <w:t xml:space="preserve">Makluman </w:t>
      </w:r>
    </w:p>
    <w:p w14:paraId="5D8CA130" w14:textId="77777777" w:rsidR="00783026" w:rsidRDefault="00783026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2C6421AD" w14:textId="77777777" w:rsidR="00D862B2" w:rsidRPr="00D862B2" w:rsidRDefault="00D862B2" w:rsidP="00D862B2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59B5DC68" w14:textId="77777777" w:rsidR="00A36476" w:rsidRDefault="00E87B08" w:rsidP="00A36476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H</w:t>
      </w:r>
      <w:r w:rsidR="003216BE">
        <w:rPr>
          <w:rFonts w:ascii="Arial" w:eastAsia="Arial" w:hAnsi="Arial" w:cs="Arial"/>
          <w:b/>
          <w:bCs/>
          <w:sz w:val="24"/>
          <w:szCs w:val="24"/>
          <w:lang w:val="ms-MY"/>
        </w:rPr>
        <w:t>AL BERKAITAN UNIT</w:t>
      </w:r>
    </w:p>
    <w:p w14:paraId="317F070D" w14:textId="175281D4" w:rsidR="00415BA6" w:rsidRPr="00A36476" w:rsidRDefault="00CC5695" w:rsidP="00B37F01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A36476">
        <w:rPr>
          <w:rFonts w:ascii="Arial" w:eastAsia="Arial" w:hAnsi="Arial" w:cs="Arial"/>
          <w:sz w:val="24"/>
          <w:szCs w:val="24"/>
          <w:lang w:val="ms-MY"/>
        </w:rPr>
        <w:t xml:space="preserve">Pengerusi </w:t>
      </w:r>
      <w:r w:rsidR="00B37F01">
        <w:rPr>
          <w:rFonts w:ascii="Arial" w:eastAsia="Arial" w:hAnsi="Arial" w:cs="Arial"/>
          <w:sz w:val="24"/>
          <w:szCs w:val="24"/>
          <w:lang w:val="ms-MY"/>
        </w:rPr>
        <w:t xml:space="preserve">memaklumkan bahawa pelan tindakan bagi pensyarah semasa minggu anjal adalah untuk melaksanakan perbincangan </w:t>
      </w:r>
      <w:r w:rsidR="00B37F01">
        <w:rPr>
          <w:rFonts w:ascii="Arial" w:eastAsia="Arial" w:hAnsi="Arial" w:cs="Arial"/>
          <w:i/>
          <w:iCs/>
          <w:sz w:val="24"/>
          <w:szCs w:val="24"/>
          <w:lang w:val="ms-MY"/>
        </w:rPr>
        <w:t>Trial Paper</w:t>
      </w:r>
      <w:r w:rsidR="00B37F01">
        <w:rPr>
          <w:rFonts w:ascii="Arial" w:eastAsia="Arial" w:hAnsi="Arial" w:cs="Arial"/>
          <w:sz w:val="24"/>
          <w:szCs w:val="24"/>
          <w:lang w:val="ms-MY"/>
        </w:rPr>
        <w:t xml:space="preserve"> bersama pelajar. </w:t>
      </w:r>
    </w:p>
    <w:p w14:paraId="2E7B40C8" w14:textId="0433B259" w:rsidR="001706EF" w:rsidRPr="001706EF" w:rsidRDefault="001706EF" w:rsidP="001706EF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E6021"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642D29AB" w14:textId="72FD1CF9" w:rsidR="001F57DF" w:rsidRDefault="001F57DF" w:rsidP="00C4066E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 xml:space="preserve">Pengerusi juga </w:t>
      </w:r>
      <w:r w:rsidR="00B37F01">
        <w:rPr>
          <w:rFonts w:ascii="Arial" w:eastAsia="Arial" w:hAnsi="Arial" w:cs="Arial"/>
          <w:sz w:val="24"/>
          <w:szCs w:val="24"/>
          <w:lang w:val="ms-MY"/>
        </w:rPr>
        <w:t>memaklumkan bahawa Olympiad 2 akan dijalankan semasa sesi amali sepanjang minggu 29 April sehingga 3 Mei 2024</w:t>
      </w:r>
    </w:p>
    <w:p w14:paraId="69F1B518" w14:textId="376FDFEF" w:rsidR="001F57DF" w:rsidRPr="001F57DF" w:rsidRDefault="003F4633" w:rsidP="001F57DF">
      <w:pPr>
        <w:pStyle w:val="ListParagraph"/>
        <w:ind w:left="792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Makluman</w:t>
      </w:r>
    </w:p>
    <w:p w14:paraId="21FB6E93" w14:textId="5E430E54" w:rsidR="00FA5F91" w:rsidRDefault="003F4633" w:rsidP="00C4066E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Mesyuarat bersetuju perihal cetakan set Olympiad 2 akan diuruskan oleh En Shafiq</w:t>
      </w:r>
      <w:r w:rsidR="006B3589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4E043D66" w14:textId="1BCADB23" w:rsidR="00015129" w:rsidRPr="00015129" w:rsidRDefault="003F4633" w:rsidP="00015129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Tindakan: En Shafiq</w:t>
      </w:r>
    </w:p>
    <w:p w14:paraId="59926E5A" w14:textId="1D0FA980" w:rsidR="006B3589" w:rsidRDefault="006B3589" w:rsidP="006B3589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Ahli Mesyuarat bersetuju untuk menyiapkan buku tutorial SP015 sesi 2024/2025 sebelum cuti semester bermula. Agihan adalah seperti berik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276"/>
      </w:tblGrid>
      <w:tr w:rsidR="00393553" w:rsidRPr="00393553" w14:paraId="0C5B7D90" w14:textId="77777777" w:rsidTr="00393553">
        <w:trPr>
          <w:jc w:val="center"/>
        </w:trPr>
        <w:tc>
          <w:tcPr>
            <w:tcW w:w="1188" w:type="dxa"/>
          </w:tcPr>
          <w:p w14:paraId="2E275E66" w14:textId="10BA3EA9" w:rsidR="00393553" w:rsidRPr="00393553" w:rsidRDefault="00393553" w:rsidP="006B3589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 w:rsidRPr="00393553"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Nama</w:t>
            </w:r>
          </w:p>
        </w:tc>
        <w:tc>
          <w:tcPr>
            <w:tcW w:w="1276" w:type="dxa"/>
          </w:tcPr>
          <w:p w14:paraId="375D2B86" w14:textId="4A398519" w:rsidR="00393553" w:rsidRPr="00393553" w:rsidRDefault="00393553" w:rsidP="006B3589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 w:rsidRPr="00393553"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Bab</w:t>
            </w:r>
          </w:p>
        </w:tc>
      </w:tr>
      <w:tr w:rsidR="00393553" w14:paraId="3CA72C02" w14:textId="77777777" w:rsidTr="00393553">
        <w:trPr>
          <w:jc w:val="center"/>
        </w:trPr>
        <w:tc>
          <w:tcPr>
            <w:tcW w:w="1188" w:type="dxa"/>
          </w:tcPr>
          <w:p w14:paraId="2CECB489" w14:textId="3D2A69DC" w:rsidR="00393553" w:rsidRDefault="00393553" w:rsidP="006B3589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Shafiq</w:t>
            </w:r>
          </w:p>
        </w:tc>
        <w:tc>
          <w:tcPr>
            <w:tcW w:w="1276" w:type="dxa"/>
          </w:tcPr>
          <w:p w14:paraId="0FD6C097" w14:textId="58B5FEC2" w:rsidR="00393553" w:rsidRDefault="00393553" w:rsidP="006B3589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2, 3,5</w:t>
            </w:r>
          </w:p>
        </w:tc>
      </w:tr>
      <w:tr w:rsidR="00393553" w14:paraId="5D950968" w14:textId="77777777" w:rsidTr="00393553">
        <w:trPr>
          <w:jc w:val="center"/>
        </w:trPr>
        <w:tc>
          <w:tcPr>
            <w:tcW w:w="1188" w:type="dxa"/>
          </w:tcPr>
          <w:p w14:paraId="745029AE" w14:textId="646E5C53" w:rsidR="00393553" w:rsidRDefault="00393553" w:rsidP="006B3589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John</w:t>
            </w:r>
          </w:p>
        </w:tc>
        <w:tc>
          <w:tcPr>
            <w:tcW w:w="1276" w:type="dxa"/>
          </w:tcPr>
          <w:p w14:paraId="425BFA10" w14:textId="6DDBB341" w:rsidR="00393553" w:rsidRDefault="00393553" w:rsidP="006B3589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4, 8, 9</w:t>
            </w:r>
          </w:p>
        </w:tc>
      </w:tr>
      <w:tr w:rsidR="00393553" w14:paraId="15BB958F" w14:textId="77777777" w:rsidTr="00393553">
        <w:trPr>
          <w:jc w:val="center"/>
        </w:trPr>
        <w:tc>
          <w:tcPr>
            <w:tcW w:w="1188" w:type="dxa"/>
          </w:tcPr>
          <w:p w14:paraId="3996D391" w14:textId="2DE62F5A" w:rsidR="00393553" w:rsidRDefault="00393553" w:rsidP="006B3589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Mary</w:t>
            </w:r>
          </w:p>
        </w:tc>
        <w:tc>
          <w:tcPr>
            <w:tcW w:w="1276" w:type="dxa"/>
          </w:tcPr>
          <w:p w14:paraId="6A3F3405" w14:textId="796A878E" w:rsidR="00393553" w:rsidRDefault="00393553" w:rsidP="006B3589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1,7</w:t>
            </w:r>
          </w:p>
        </w:tc>
      </w:tr>
    </w:tbl>
    <w:p w14:paraId="2BE1381A" w14:textId="77777777" w:rsidR="006B3589" w:rsidRDefault="006B3589" w:rsidP="006B3589">
      <w:pPr>
        <w:pStyle w:val="ListParagraph"/>
        <w:ind w:left="792"/>
        <w:rPr>
          <w:rFonts w:ascii="Arial" w:eastAsia="Arial" w:hAnsi="Arial" w:cs="Arial"/>
          <w:sz w:val="24"/>
          <w:szCs w:val="24"/>
          <w:lang w:val="ms-MY"/>
        </w:rPr>
      </w:pPr>
    </w:p>
    <w:p w14:paraId="61A050A7" w14:textId="25FC62B1" w:rsidR="006B3589" w:rsidRPr="00015129" w:rsidRDefault="006B3589" w:rsidP="006B3589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Tindakan: Penama</w:t>
      </w:r>
    </w:p>
    <w:p w14:paraId="7EA5C9FA" w14:textId="77777777" w:rsidR="00393553" w:rsidRDefault="00393553" w:rsidP="00393553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Mesyuarat bersetuju perihal cetakan set Olympiad 2 akan diuruskan oleh En Shafiq.</w:t>
      </w:r>
    </w:p>
    <w:p w14:paraId="394277C1" w14:textId="77777777" w:rsidR="00393553" w:rsidRPr="00015129" w:rsidRDefault="00393553" w:rsidP="00393553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Tindakan: En Shafiq</w:t>
      </w:r>
    </w:p>
    <w:p w14:paraId="4AE54CA8" w14:textId="0F3670E4" w:rsidR="00972BEC" w:rsidRDefault="00972BEC" w:rsidP="00972BEC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Ahli Mesyuarat bersetuju untuk membina modul Diagnostic Test sesi 2024/2025 sebelum cuti semester bermula. Agihan bab adalah seperti beriku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88"/>
        <w:gridCol w:w="1557"/>
        <w:gridCol w:w="1276"/>
      </w:tblGrid>
      <w:tr w:rsidR="00972BEC" w:rsidRPr="00393553" w14:paraId="4D086F25" w14:textId="4C753688" w:rsidTr="00C9060A">
        <w:trPr>
          <w:jc w:val="center"/>
        </w:trPr>
        <w:tc>
          <w:tcPr>
            <w:tcW w:w="1188" w:type="dxa"/>
          </w:tcPr>
          <w:p w14:paraId="59BAB8AC" w14:textId="77777777" w:rsidR="00972BEC" w:rsidRPr="00393553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 w:rsidRPr="00393553"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Nama</w:t>
            </w:r>
          </w:p>
        </w:tc>
        <w:tc>
          <w:tcPr>
            <w:tcW w:w="1276" w:type="dxa"/>
          </w:tcPr>
          <w:p w14:paraId="6B4B910C" w14:textId="77777777" w:rsidR="00972BEC" w:rsidRPr="00393553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 w:rsidRPr="00393553"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Bab</w:t>
            </w:r>
          </w:p>
        </w:tc>
        <w:tc>
          <w:tcPr>
            <w:tcW w:w="1276" w:type="dxa"/>
          </w:tcPr>
          <w:p w14:paraId="47B9CF0E" w14:textId="2AF76B95" w:rsidR="00972BEC" w:rsidRPr="00393553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b/>
                <w:bCs/>
                <w:sz w:val="24"/>
                <w:szCs w:val="24"/>
                <w:lang w:val="ms-MY"/>
              </w:rPr>
              <w:t>Bil Soalan</w:t>
            </w:r>
          </w:p>
        </w:tc>
      </w:tr>
      <w:tr w:rsidR="00972BEC" w14:paraId="1D908F3B" w14:textId="3E492926" w:rsidTr="00C9060A">
        <w:trPr>
          <w:jc w:val="center"/>
        </w:trPr>
        <w:tc>
          <w:tcPr>
            <w:tcW w:w="1188" w:type="dxa"/>
          </w:tcPr>
          <w:p w14:paraId="579CCCF6" w14:textId="77777777" w:rsidR="00972BEC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Shafiq</w:t>
            </w:r>
          </w:p>
        </w:tc>
        <w:tc>
          <w:tcPr>
            <w:tcW w:w="1276" w:type="dxa"/>
          </w:tcPr>
          <w:p w14:paraId="356FD023" w14:textId="79BFC35F" w:rsidR="00972BEC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Forces</w:t>
            </w:r>
          </w:p>
        </w:tc>
        <w:tc>
          <w:tcPr>
            <w:tcW w:w="1276" w:type="dxa"/>
          </w:tcPr>
          <w:p w14:paraId="17BC6136" w14:textId="58DB828C" w:rsidR="00972BEC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8</w:t>
            </w:r>
          </w:p>
        </w:tc>
      </w:tr>
      <w:tr w:rsidR="00972BEC" w14:paraId="27F791D7" w14:textId="30EA1641" w:rsidTr="00C9060A">
        <w:trPr>
          <w:jc w:val="center"/>
        </w:trPr>
        <w:tc>
          <w:tcPr>
            <w:tcW w:w="1188" w:type="dxa"/>
          </w:tcPr>
          <w:p w14:paraId="4DD38CF8" w14:textId="77777777" w:rsidR="00972BEC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John</w:t>
            </w:r>
          </w:p>
        </w:tc>
        <w:tc>
          <w:tcPr>
            <w:tcW w:w="1276" w:type="dxa"/>
          </w:tcPr>
          <w:p w14:paraId="47D3EB52" w14:textId="6F2963A2" w:rsidR="00972BEC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Kinematics</w:t>
            </w:r>
          </w:p>
        </w:tc>
        <w:tc>
          <w:tcPr>
            <w:tcW w:w="1276" w:type="dxa"/>
          </w:tcPr>
          <w:p w14:paraId="1F6499F3" w14:textId="782C17E9" w:rsidR="00972BEC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6</w:t>
            </w:r>
          </w:p>
        </w:tc>
      </w:tr>
      <w:tr w:rsidR="00972BEC" w14:paraId="504729E8" w14:textId="7172CD0D" w:rsidTr="00C9060A">
        <w:trPr>
          <w:jc w:val="center"/>
        </w:trPr>
        <w:tc>
          <w:tcPr>
            <w:tcW w:w="1188" w:type="dxa"/>
          </w:tcPr>
          <w:p w14:paraId="5FA2B1E8" w14:textId="77777777" w:rsidR="00972BEC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Mary</w:t>
            </w:r>
          </w:p>
        </w:tc>
        <w:tc>
          <w:tcPr>
            <w:tcW w:w="1276" w:type="dxa"/>
          </w:tcPr>
          <w:p w14:paraId="7F8FF216" w14:textId="36097A6A" w:rsidR="00972BEC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Momentum+ Kinematics</w:t>
            </w:r>
          </w:p>
        </w:tc>
        <w:tc>
          <w:tcPr>
            <w:tcW w:w="1276" w:type="dxa"/>
          </w:tcPr>
          <w:p w14:paraId="5C315A64" w14:textId="31BBC5E9" w:rsidR="00972BEC" w:rsidRDefault="00972BEC" w:rsidP="00CF0F00">
            <w:pPr>
              <w:pStyle w:val="ListParagraph"/>
              <w:ind w:left="0"/>
              <w:rPr>
                <w:rFonts w:ascii="Arial" w:eastAsia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ms-MY"/>
              </w:rPr>
              <w:t>4+2</w:t>
            </w:r>
          </w:p>
        </w:tc>
      </w:tr>
    </w:tbl>
    <w:p w14:paraId="551F831F" w14:textId="77777777" w:rsidR="00972BEC" w:rsidRDefault="00972BEC" w:rsidP="00972BEC">
      <w:pPr>
        <w:pStyle w:val="ListParagraph"/>
        <w:ind w:left="792"/>
        <w:rPr>
          <w:rFonts w:ascii="Arial" w:eastAsia="Arial" w:hAnsi="Arial" w:cs="Arial"/>
          <w:sz w:val="24"/>
          <w:szCs w:val="24"/>
          <w:lang w:val="ms-MY"/>
        </w:rPr>
      </w:pPr>
    </w:p>
    <w:p w14:paraId="34F60DEF" w14:textId="77777777" w:rsidR="00972BEC" w:rsidRPr="00015129" w:rsidRDefault="00972BEC" w:rsidP="00972BEC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Tindakan: Penama</w:t>
      </w:r>
    </w:p>
    <w:p w14:paraId="08DE07CD" w14:textId="77777777" w:rsidR="00AB5AA5" w:rsidRPr="00DA5A2A" w:rsidRDefault="00AB5AA5" w:rsidP="00DA5A2A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39B084AB" w14:textId="67BE1C58" w:rsidR="001F7C26" w:rsidRDefault="001F7C26" w:rsidP="001F7C26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eastAsia="Arial" w:hAnsi="Arial" w:cs="Arial"/>
          <w:sz w:val="24"/>
          <w:szCs w:val="24"/>
          <w:lang w:val="ms-MY"/>
        </w:rPr>
        <w:t>Mesyuarat bersetuju perihal RPS SP015 sesi 2024/2025 akan diuruskan oleh En Shafiq.</w:t>
      </w:r>
    </w:p>
    <w:p w14:paraId="43DE7754" w14:textId="77777777" w:rsidR="001F7C26" w:rsidRPr="00015129" w:rsidRDefault="001F7C26" w:rsidP="001F7C26">
      <w:pPr>
        <w:pStyle w:val="ListParagraph"/>
        <w:ind w:left="360"/>
        <w:jc w:val="right"/>
        <w:rPr>
          <w:rFonts w:ascii="Arial" w:eastAsia="Arial" w:hAnsi="Arial" w:cs="Arial"/>
          <w:b/>
          <w:bCs/>
          <w:sz w:val="24"/>
          <w:szCs w:val="24"/>
          <w:lang w:val="ms-MY"/>
        </w:rPr>
      </w:pPr>
      <w:r>
        <w:rPr>
          <w:rFonts w:ascii="Arial" w:eastAsia="Arial" w:hAnsi="Arial" w:cs="Arial"/>
          <w:b/>
          <w:bCs/>
          <w:sz w:val="24"/>
          <w:szCs w:val="24"/>
          <w:lang w:val="ms-MY"/>
        </w:rPr>
        <w:t>Tindakan: En Shafiq</w:t>
      </w:r>
    </w:p>
    <w:p w14:paraId="32E62D2C" w14:textId="51B8A223" w:rsidR="00EC4D0C" w:rsidRPr="00085374" w:rsidRDefault="00EC4D0C" w:rsidP="00085374">
      <w:pPr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3C99EA46" w14:textId="2A288480" w:rsidR="00DB1D12" w:rsidRPr="00396A49" w:rsidRDefault="00EC4D0C" w:rsidP="00396A49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EC4D0C">
        <w:rPr>
          <w:rFonts w:ascii="Arial" w:eastAsia="Arial" w:hAnsi="Arial" w:cs="Arial"/>
          <w:b/>
          <w:bCs/>
          <w:sz w:val="24"/>
          <w:szCs w:val="24"/>
          <w:lang w:val="ms-MY"/>
        </w:rPr>
        <w:t>ISU PELBAGAI</w:t>
      </w:r>
    </w:p>
    <w:p w14:paraId="2A6CB936" w14:textId="73A92AF3" w:rsidR="00DB1D12" w:rsidRPr="00396A49" w:rsidRDefault="00396A49" w:rsidP="00396A49">
      <w:pPr>
        <w:pStyle w:val="ListParagraph"/>
        <w:numPr>
          <w:ilvl w:val="1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396A49">
        <w:rPr>
          <w:rFonts w:ascii="Arial" w:eastAsia="Arial" w:hAnsi="Arial" w:cs="Arial"/>
          <w:sz w:val="24"/>
          <w:szCs w:val="24"/>
          <w:lang w:val="ms-MY"/>
        </w:rPr>
        <w:t>Tiada</w:t>
      </w:r>
      <w:r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577B2C48" w14:textId="77777777" w:rsidR="00396A49" w:rsidRPr="00396A49" w:rsidRDefault="00396A49" w:rsidP="00396A49">
      <w:pPr>
        <w:pStyle w:val="ListParagraph"/>
        <w:ind w:left="792"/>
        <w:rPr>
          <w:rFonts w:ascii="Arial" w:eastAsia="Arial" w:hAnsi="Arial" w:cs="Arial"/>
          <w:b/>
          <w:bCs/>
          <w:sz w:val="24"/>
          <w:szCs w:val="24"/>
          <w:lang w:val="ms-MY"/>
        </w:rPr>
      </w:pPr>
    </w:p>
    <w:p w14:paraId="3A5F8656" w14:textId="3F6F1ECE" w:rsidR="00A754E0" w:rsidRPr="00396A49" w:rsidRDefault="00A754E0" w:rsidP="00396A49">
      <w:pPr>
        <w:pStyle w:val="ListParagraph"/>
        <w:numPr>
          <w:ilvl w:val="0"/>
          <w:numId w:val="7"/>
        </w:numPr>
        <w:rPr>
          <w:rFonts w:ascii="Arial" w:eastAsia="Arial" w:hAnsi="Arial" w:cs="Arial"/>
          <w:b/>
          <w:bCs/>
          <w:sz w:val="24"/>
          <w:szCs w:val="24"/>
          <w:lang w:val="ms-MY"/>
        </w:rPr>
      </w:pPr>
      <w:r w:rsidRPr="00396A49">
        <w:rPr>
          <w:rFonts w:ascii="Arial" w:eastAsia="Arial" w:hAnsi="Arial" w:cs="Arial"/>
          <w:b/>
          <w:bCs/>
          <w:sz w:val="24"/>
          <w:szCs w:val="24"/>
          <w:lang w:val="ms-MY"/>
        </w:rPr>
        <w:t>MAKLUM BALAS</w:t>
      </w:r>
    </w:p>
    <w:p w14:paraId="23199F0F" w14:textId="6790E78A" w:rsidR="00EE6021" w:rsidRDefault="00A754E0" w:rsidP="004F522A">
      <w:pPr>
        <w:pStyle w:val="ListParagraph"/>
        <w:numPr>
          <w:ilvl w:val="1"/>
          <w:numId w:val="7"/>
        </w:numPr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Tiada</w:t>
      </w:r>
    </w:p>
    <w:p w14:paraId="15500568" w14:textId="77777777" w:rsidR="004F522A" w:rsidRPr="004F522A" w:rsidRDefault="004F522A" w:rsidP="004F522A">
      <w:pPr>
        <w:pStyle w:val="ListParagraph"/>
        <w:ind w:left="792"/>
        <w:rPr>
          <w:rFonts w:ascii="Arial" w:eastAsia="Arial" w:hAnsi="Arial" w:cs="Arial"/>
          <w:sz w:val="24"/>
          <w:szCs w:val="24"/>
          <w:lang w:val="ms-MY"/>
        </w:rPr>
      </w:pPr>
    </w:p>
    <w:p w14:paraId="48CC5E02" w14:textId="0F16B7F3" w:rsidR="001965BC" w:rsidRPr="00EE6021" w:rsidRDefault="00E31BF1" w:rsidP="001965BC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PENGESAHAN MINIT MESYUARAT</w:t>
      </w:r>
      <w:r w:rsidR="009C3431" w:rsidRPr="00EE6021">
        <w:rPr>
          <w:rFonts w:ascii="Arial" w:hAnsi="Arial" w:cs="Arial"/>
          <w:b/>
          <w:sz w:val="24"/>
          <w:szCs w:val="24"/>
          <w:lang w:val="ms-MY"/>
        </w:rPr>
        <w:t xml:space="preserve"> </w:t>
      </w:r>
    </w:p>
    <w:p w14:paraId="09E5BFD6" w14:textId="7B8FDB55" w:rsidR="002A4C51" w:rsidRPr="00DB1D12" w:rsidRDefault="0031685D" w:rsidP="00DB1D12">
      <w:pPr>
        <w:pStyle w:val="ListParagraph"/>
        <w:numPr>
          <w:ilvl w:val="1"/>
          <w:numId w:val="7"/>
        </w:numPr>
        <w:spacing w:after="0" w:line="360" w:lineRule="auto"/>
        <w:ind w:left="788" w:hanging="431"/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iada</w:t>
      </w:r>
    </w:p>
    <w:p w14:paraId="0E7078E1" w14:textId="327976DE" w:rsidR="004C01B7" w:rsidRPr="00EE6021" w:rsidRDefault="00C95B70" w:rsidP="004D1A57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HAL-HAL LAIN</w:t>
      </w:r>
    </w:p>
    <w:p w14:paraId="6B87BC64" w14:textId="44157418" w:rsidR="00266FDF" w:rsidRDefault="00396A49" w:rsidP="00396A49">
      <w:pPr>
        <w:pStyle w:val="ListParagraph"/>
        <w:numPr>
          <w:ilvl w:val="1"/>
          <w:numId w:val="7"/>
        </w:numPr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sz w:val="24"/>
          <w:szCs w:val="24"/>
          <w:lang w:val="ms-MY"/>
        </w:rPr>
        <w:t>Tiada</w:t>
      </w:r>
      <w:r>
        <w:rPr>
          <w:rFonts w:ascii="Arial" w:hAnsi="Arial" w:cs="Arial"/>
          <w:b/>
          <w:sz w:val="24"/>
          <w:szCs w:val="24"/>
          <w:lang w:val="ms-MY"/>
        </w:rPr>
        <w:t>.</w:t>
      </w:r>
    </w:p>
    <w:p w14:paraId="396113AA" w14:textId="77777777" w:rsidR="00396A49" w:rsidRPr="00266FDF" w:rsidRDefault="00396A49" w:rsidP="00396A49">
      <w:pPr>
        <w:pStyle w:val="ListParagraph"/>
        <w:ind w:left="792"/>
        <w:rPr>
          <w:rFonts w:ascii="Arial" w:hAnsi="Arial" w:cs="Arial"/>
          <w:b/>
          <w:sz w:val="24"/>
          <w:szCs w:val="24"/>
          <w:lang w:val="ms-MY"/>
        </w:rPr>
      </w:pPr>
    </w:p>
    <w:p w14:paraId="2E903E65" w14:textId="77777777" w:rsidR="009C3431" w:rsidRPr="00EE6021" w:rsidRDefault="009C3431" w:rsidP="002334C0">
      <w:pPr>
        <w:pStyle w:val="ListParagraph"/>
        <w:numPr>
          <w:ilvl w:val="0"/>
          <w:numId w:val="7"/>
        </w:numPr>
        <w:jc w:val="both"/>
        <w:rPr>
          <w:rFonts w:ascii="Arial" w:eastAsia="Arial" w:hAnsi="Arial" w:cs="Arial"/>
          <w:b/>
          <w:sz w:val="24"/>
          <w:szCs w:val="24"/>
          <w:lang w:val="ms-MY"/>
        </w:rPr>
      </w:pPr>
      <w:r w:rsidRPr="00EE6021">
        <w:rPr>
          <w:rFonts w:ascii="Arial" w:hAnsi="Arial" w:cs="Arial"/>
          <w:b/>
          <w:sz w:val="24"/>
          <w:szCs w:val="24"/>
          <w:lang w:val="ms-MY"/>
        </w:rPr>
        <w:t>PENANGGUHAN MESYUARAT</w:t>
      </w:r>
    </w:p>
    <w:p w14:paraId="68A984DF" w14:textId="083F85D3" w:rsidR="009C3431" w:rsidRPr="004F522A" w:rsidRDefault="00A74CEB" w:rsidP="009C3431">
      <w:pPr>
        <w:pStyle w:val="ListParagraph"/>
        <w:numPr>
          <w:ilvl w:val="1"/>
          <w:numId w:val="7"/>
        </w:num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color w:val="000000"/>
          <w:sz w:val="24"/>
          <w:szCs w:val="24"/>
          <w:lang w:val="ms-MY"/>
        </w:rPr>
        <w:t xml:space="preserve">Mesyuarat ditangguhkan pada jam </w:t>
      </w:r>
      <w:r w:rsidR="00396A49">
        <w:rPr>
          <w:rFonts w:ascii="Arial" w:eastAsia="Arial" w:hAnsi="Arial" w:cs="Arial"/>
          <w:sz w:val="24"/>
          <w:szCs w:val="24"/>
          <w:lang w:val="ms-MY"/>
        </w:rPr>
        <w:t>1.</w:t>
      </w:r>
      <w:r w:rsidR="001F7C26">
        <w:rPr>
          <w:rFonts w:ascii="Arial" w:eastAsia="Arial" w:hAnsi="Arial" w:cs="Arial"/>
          <w:sz w:val="24"/>
          <w:szCs w:val="24"/>
          <w:lang w:val="ms-MY"/>
        </w:rPr>
        <w:t>4</w:t>
      </w:r>
      <w:r w:rsidR="00396A49">
        <w:rPr>
          <w:rFonts w:ascii="Arial" w:eastAsia="Arial" w:hAnsi="Arial" w:cs="Arial"/>
          <w:sz w:val="24"/>
          <w:szCs w:val="24"/>
          <w:lang w:val="ms-MY"/>
        </w:rPr>
        <w:t>5</w:t>
      </w:r>
      <w:r w:rsidR="00217B77">
        <w:rPr>
          <w:rFonts w:ascii="Arial" w:eastAsia="Arial" w:hAnsi="Arial" w:cs="Arial"/>
          <w:sz w:val="24"/>
          <w:szCs w:val="24"/>
          <w:lang w:val="ms-MY"/>
        </w:rPr>
        <w:t xml:space="preserve"> p</w:t>
      </w:r>
      <w:r w:rsidR="00396A49">
        <w:rPr>
          <w:rFonts w:ascii="Arial" w:eastAsia="Arial" w:hAnsi="Arial" w:cs="Arial"/>
          <w:sz w:val="24"/>
          <w:szCs w:val="24"/>
          <w:lang w:val="ms-MY"/>
        </w:rPr>
        <w:t>etang</w:t>
      </w:r>
      <w:r w:rsidR="00263459" w:rsidRPr="00EE6021">
        <w:rPr>
          <w:rFonts w:ascii="Arial" w:eastAsia="Arial" w:hAnsi="Arial" w:cs="Arial"/>
          <w:sz w:val="24"/>
          <w:szCs w:val="24"/>
          <w:lang w:val="ms-MY"/>
        </w:rPr>
        <w:t>.</w:t>
      </w:r>
    </w:p>
    <w:p w14:paraId="6467045F" w14:textId="306813F3" w:rsidR="00DB1D12" w:rsidRDefault="000709B2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D6B70F" wp14:editId="3F83215D">
            <wp:simplePos x="0" y="0"/>
            <wp:positionH relativeFrom="column">
              <wp:posOffset>409575</wp:posOffset>
            </wp:positionH>
            <wp:positionV relativeFrom="paragraph">
              <wp:posOffset>285115</wp:posOffset>
            </wp:positionV>
            <wp:extent cx="1167188" cy="900000"/>
            <wp:effectExtent l="0" t="0" r="0" b="0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00" r="39000" b="5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188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C22B1" w14:textId="7409811E" w:rsidR="009C3431" w:rsidRPr="00EE6021" w:rsidRDefault="009C3431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Disediakan oleh: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p w14:paraId="234E5449" w14:textId="0A039E2E" w:rsidR="003567DA" w:rsidRDefault="003567DA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</w:p>
    <w:p w14:paraId="5FCB9F9D" w14:textId="71C9C933" w:rsidR="009C3431" w:rsidRPr="00EE6021" w:rsidRDefault="005630B1" w:rsidP="009C3431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……………………………………...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p w14:paraId="21B73689" w14:textId="2216AF15" w:rsidR="009C3431" w:rsidRPr="004F522A" w:rsidRDefault="00095E21" w:rsidP="009C3431">
      <w:pPr>
        <w:jc w:val="both"/>
        <w:rPr>
          <w:rFonts w:ascii="Arial" w:eastAsia="Arial" w:hAnsi="Arial" w:cs="Arial"/>
          <w:b/>
          <w:lang w:val="ms-MY"/>
        </w:rPr>
      </w:pPr>
      <w:r>
        <w:rPr>
          <w:rFonts w:ascii="Arial" w:eastAsia="Arial" w:hAnsi="Arial" w:cs="Arial"/>
          <w:b/>
          <w:lang w:val="ms-MY"/>
        </w:rPr>
        <w:t>SHAFIQ BIN RASULAN</w:t>
      </w:r>
      <w:r w:rsidR="001664B1" w:rsidRPr="004F522A">
        <w:rPr>
          <w:rFonts w:ascii="Arial" w:eastAsia="Arial" w:hAnsi="Arial" w:cs="Arial"/>
          <w:b/>
          <w:lang w:val="ms-MY"/>
        </w:rPr>
        <w:tab/>
      </w:r>
      <w:r w:rsidR="001664B1" w:rsidRPr="004F522A">
        <w:rPr>
          <w:rFonts w:ascii="Arial" w:eastAsia="Arial" w:hAnsi="Arial" w:cs="Arial"/>
          <w:b/>
          <w:lang w:val="ms-MY"/>
        </w:rPr>
        <w:tab/>
      </w:r>
    </w:p>
    <w:p w14:paraId="3FF7BF15" w14:textId="099EE948" w:rsidR="001A3B88" w:rsidRPr="00EE6021" w:rsidRDefault="001664B1" w:rsidP="00FB628E">
      <w:pPr>
        <w:jc w:val="both"/>
        <w:rPr>
          <w:rFonts w:ascii="Arial" w:eastAsia="Arial" w:hAnsi="Arial" w:cs="Arial"/>
          <w:sz w:val="24"/>
          <w:szCs w:val="24"/>
          <w:lang w:val="ms-MY"/>
        </w:rPr>
      </w:pPr>
      <w:r w:rsidRPr="00EE6021">
        <w:rPr>
          <w:rFonts w:ascii="Arial" w:eastAsia="Arial" w:hAnsi="Arial" w:cs="Arial"/>
          <w:sz w:val="24"/>
          <w:szCs w:val="24"/>
          <w:lang w:val="ms-MY"/>
        </w:rPr>
        <w:t>Tarikh:</w:t>
      </w:r>
      <w:r w:rsidR="00DA3ED2" w:rsidRPr="00EE6021">
        <w:rPr>
          <w:rFonts w:ascii="Arial" w:eastAsia="Arial" w:hAnsi="Arial" w:cs="Arial"/>
          <w:sz w:val="24"/>
          <w:szCs w:val="24"/>
          <w:lang w:val="ms-MY"/>
        </w:rPr>
        <w:t xml:space="preserve"> </w:t>
      </w:r>
      <w:r w:rsidR="00396A49">
        <w:rPr>
          <w:rFonts w:ascii="Arial" w:eastAsia="Arial" w:hAnsi="Arial" w:cs="Arial"/>
          <w:sz w:val="24"/>
          <w:szCs w:val="24"/>
          <w:lang w:val="ms-MY"/>
        </w:rPr>
        <w:t>2</w:t>
      </w:r>
      <w:r w:rsidR="001F7C26">
        <w:rPr>
          <w:rFonts w:ascii="Arial" w:eastAsia="Arial" w:hAnsi="Arial" w:cs="Arial"/>
          <w:sz w:val="24"/>
          <w:szCs w:val="24"/>
          <w:lang w:val="ms-MY"/>
        </w:rPr>
        <w:t>2</w:t>
      </w:r>
      <w:r w:rsidR="00396A49">
        <w:rPr>
          <w:rFonts w:ascii="Arial" w:eastAsia="Arial" w:hAnsi="Arial" w:cs="Arial"/>
          <w:sz w:val="24"/>
          <w:szCs w:val="24"/>
          <w:lang w:val="ms-MY"/>
        </w:rPr>
        <w:t xml:space="preserve"> April 2024</w:t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  <w:r w:rsidRPr="00EE6021">
        <w:rPr>
          <w:rFonts w:ascii="Arial" w:eastAsia="Arial" w:hAnsi="Arial" w:cs="Arial"/>
          <w:sz w:val="24"/>
          <w:szCs w:val="24"/>
          <w:lang w:val="ms-MY"/>
        </w:rPr>
        <w:tab/>
      </w:r>
    </w:p>
    <w:sectPr w:rsidR="001A3B88" w:rsidRPr="00EE6021" w:rsidSect="009C3431">
      <w:headerReference w:type="default" r:id="rId10"/>
      <w:pgSz w:w="11906" w:h="16838"/>
      <w:pgMar w:top="1440" w:right="1440" w:bottom="851" w:left="1440" w:header="708" w:footer="708" w:gutter="0"/>
      <w:pgBorders w:display="firstPage"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276D9C" w14:textId="77777777" w:rsidR="00030667" w:rsidRDefault="00030667" w:rsidP="004F38C7">
      <w:pPr>
        <w:spacing w:after="0" w:line="240" w:lineRule="auto"/>
      </w:pPr>
      <w:r>
        <w:separator/>
      </w:r>
    </w:p>
  </w:endnote>
  <w:endnote w:type="continuationSeparator" w:id="0">
    <w:p w14:paraId="5B16BCFA" w14:textId="77777777" w:rsidR="00030667" w:rsidRDefault="00030667" w:rsidP="004F3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271D5" w14:textId="77777777" w:rsidR="00030667" w:rsidRDefault="00030667" w:rsidP="004F38C7">
      <w:pPr>
        <w:spacing w:after="0" w:line="240" w:lineRule="auto"/>
      </w:pPr>
      <w:r>
        <w:separator/>
      </w:r>
    </w:p>
  </w:footnote>
  <w:footnote w:type="continuationSeparator" w:id="0">
    <w:p w14:paraId="7339B2E1" w14:textId="77777777" w:rsidR="00030667" w:rsidRDefault="00030667" w:rsidP="004F3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27913" w14:textId="59154400" w:rsidR="00D7017B" w:rsidRDefault="004F38C7">
    <w:pPr>
      <w:pStyle w:val="Header"/>
      <w:pBdr>
        <w:bottom w:val="single" w:sz="12" w:space="1" w:color="auto"/>
      </w:pBdr>
      <w:rPr>
        <w:color w:val="000000" w:themeColor="text1"/>
        <w:sz w:val="20"/>
        <w:szCs w:val="20"/>
      </w:rPr>
    </w:pPr>
    <w:r w:rsidRPr="004F38C7">
      <w:rPr>
        <w:color w:val="000000" w:themeColor="text1"/>
        <w:sz w:val="20"/>
        <w:szCs w:val="20"/>
      </w:rPr>
      <w:ptab w:relativeTo="margin" w:alignment="center" w:leader="none"/>
    </w:r>
    <w:r w:rsidRPr="004F38C7">
      <w:rPr>
        <w:color w:val="000000" w:themeColor="text1"/>
        <w:sz w:val="20"/>
        <w:szCs w:val="20"/>
      </w:rPr>
      <w:ptab w:relativeTo="margin" w:alignment="right" w:leader="none"/>
    </w:r>
    <w:r>
      <w:rPr>
        <w:color w:val="000000" w:themeColor="text1"/>
        <w:sz w:val="20"/>
        <w:szCs w:val="20"/>
      </w:rPr>
      <w:t xml:space="preserve">Minit </w:t>
    </w:r>
    <w:proofErr w:type="spellStart"/>
    <w:r>
      <w:rPr>
        <w:color w:val="000000" w:themeColor="text1"/>
        <w:sz w:val="20"/>
        <w:szCs w:val="20"/>
      </w:rPr>
      <w:t>Mesyuarat</w:t>
    </w:r>
    <w:proofErr w:type="spellEnd"/>
    <w:r>
      <w:rPr>
        <w:color w:val="000000" w:themeColor="text1"/>
        <w:sz w:val="20"/>
        <w:szCs w:val="20"/>
      </w:rPr>
      <w:t xml:space="preserve"> </w:t>
    </w:r>
    <w:r w:rsidR="00D7017B">
      <w:rPr>
        <w:color w:val="000000" w:themeColor="text1"/>
        <w:sz w:val="20"/>
        <w:szCs w:val="20"/>
      </w:rPr>
      <w:t xml:space="preserve">Unit </w:t>
    </w:r>
    <w:r w:rsidR="00532197">
      <w:rPr>
        <w:color w:val="000000" w:themeColor="text1"/>
        <w:sz w:val="20"/>
        <w:szCs w:val="20"/>
      </w:rPr>
      <w:t>Fizik</w:t>
    </w:r>
    <w:r>
      <w:rPr>
        <w:color w:val="000000" w:themeColor="text1"/>
        <w:sz w:val="20"/>
        <w:szCs w:val="20"/>
      </w:rPr>
      <w:t xml:space="preserve"> Bil.</w:t>
    </w:r>
    <w:r w:rsidR="00B37F01">
      <w:rPr>
        <w:color w:val="000000" w:themeColor="text1"/>
        <w:sz w:val="20"/>
        <w:szCs w:val="20"/>
      </w:rPr>
      <w:t>3</w:t>
    </w:r>
    <w:r>
      <w:rPr>
        <w:color w:val="000000" w:themeColor="text1"/>
        <w:sz w:val="20"/>
        <w:szCs w:val="20"/>
      </w:rPr>
      <w:t>/202</w:t>
    </w:r>
    <w:r w:rsidR="00532197">
      <w:rPr>
        <w:color w:val="000000" w:themeColor="text1"/>
        <w:sz w:val="20"/>
        <w:szCs w:val="20"/>
      </w:rPr>
      <w:t>4</w:t>
    </w:r>
  </w:p>
  <w:p w14:paraId="73B8D7F5" w14:textId="77777777" w:rsidR="004F38C7" w:rsidRDefault="004F38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812A2"/>
    <w:multiLevelType w:val="multilevel"/>
    <w:tmpl w:val="02BC66EC"/>
    <w:lvl w:ilvl="0">
      <w:start w:val="1"/>
      <w:numFmt w:val="decimal"/>
      <w:lvlText w:val="%1."/>
      <w:lvlJc w:val="left"/>
      <w:pPr>
        <w:ind w:left="50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2."/>
      <w:lvlJc w:val="left"/>
      <w:pPr>
        <w:ind w:left="68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3."/>
      <w:lvlJc w:val="left"/>
      <w:pPr>
        <w:ind w:left="86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4."/>
      <w:lvlJc w:val="left"/>
      <w:pPr>
        <w:ind w:left="104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5."/>
      <w:lvlJc w:val="left"/>
      <w:pPr>
        <w:ind w:left="122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6."/>
      <w:lvlJc w:val="left"/>
      <w:pPr>
        <w:ind w:left="140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7."/>
      <w:lvlJc w:val="left"/>
      <w:pPr>
        <w:ind w:left="158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8."/>
      <w:lvlJc w:val="left"/>
      <w:pPr>
        <w:ind w:left="176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9."/>
      <w:lvlJc w:val="left"/>
      <w:pPr>
        <w:ind w:left="1940" w:hanging="500"/>
      </w:pPr>
      <w:rPr>
        <w:rFonts w:ascii="Arial" w:eastAsia="Arial" w:hAnsi="Arial" w:cs="Arial"/>
        <w:b w:val="0"/>
        <w:i w:val="0"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" w15:restartNumberingAfterBreak="0">
    <w:nsid w:val="0A8A7E93"/>
    <w:multiLevelType w:val="hybridMultilevel"/>
    <w:tmpl w:val="CC3E19C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B5728E"/>
    <w:multiLevelType w:val="hybridMultilevel"/>
    <w:tmpl w:val="AAEEDDE0"/>
    <w:lvl w:ilvl="0" w:tplc="05D2C0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DB0E34"/>
    <w:multiLevelType w:val="hybridMultilevel"/>
    <w:tmpl w:val="B7AA64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297C62"/>
    <w:multiLevelType w:val="hybridMultilevel"/>
    <w:tmpl w:val="3CD87DBE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88645D"/>
    <w:multiLevelType w:val="hybridMultilevel"/>
    <w:tmpl w:val="2DCA000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3303F1"/>
    <w:multiLevelType w:val="multilevel"/>
    <w:tmpl w:val="4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1865555"/>
    <w:multiLevelType w:val="hybridMultilevel"/>
    <w:tmpl w:val="BE2E775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3147E8"/>
    <w:multiLevelType w:val="hybridMultilevel"/>
    <w:tmpl w:val="B7AA640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3043D"/>
    <w:multiLevelType w:val="hybridMultilevel"/>
    <w:tmpl w:val="AFA4C35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046646">
    <w:abstractNumId w:val="9"/>
  </w:num>
  <w:num w:numId="2" w16cid:durableId="417559136">
    <w:abstractNumId w:val="4"/>
  </w:num>
  <w:num w:numId="3" w16cid:durableId="640380380">
    <w:abstractNumId w:val="5"/>
  </w:num>
  <w:num w:numId="4" w16cid:durableId="5474538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30001594">
    <w:abstractNumId w:val="7"/>
  </w:num>
  <w:num w:numId="6" w16cid:durableId="1106464703">
    <w:abstractNumId w:val="1"/>
  </w:num>
  <w:num w:numId="7" w16cid:durableId="2041590448">
    <w:abstractNumId w:val="6"/>
  </w:num>
  <w:num w:numId="8" w16cid:durableId="1723796777">
    <w:abstractNumId w:val="8"/>
  </w:num>
  <w:num w:numId="9" w16cid:durableId="346829813">
    <w:abstractNumId w:val="3"/>
  </w:num>
  <w:num w:numId="10" w16cid:durableId="4213379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B88"/>
    <w:rsid w:val="00001EDA"/>
    <w:rsid w:val="0001345C"/>
    <w:rsid w:val="00014C96"/>
    <w:rsid w:val="00015129"/>
    <w:rsid w:val="00016CA5"/>
    <w:rsid w:val="000261F1"/>
    <w:rsid w:val="00027252"/>
    <w:rsid w:val="00030667"/>
    <w:rsid w:val="00034E3C"/>
    <w:rsid w:val="000372A4"/>
    <w:rsid w:val="000404CB"/>
    <w:rsid w:val="00041294"/>
    <w:rsid w:val="00045BC0"/>
    <w:rsid w:val="000460E1"/>
    <w:rsid w:val="00060293"/>
    <w:rsid w:val="000614ED"/>
    <w:rsid w:val="00062011"/>
    <w:rsid w:val="00062244"/>
    <w:rsid w:val="00063C5D"/>
    <w:rsid w:val="000666F7"/>
    <w:rsid w:val="000709B2"/>
    <w:rsid w:val="000740A3"/>
    <w:rsid w:val="000740F3"/>
    <w:rsid w:val="00080FF1"/>
    <w:rsid w:val="00085374"/>
    <w:rsid w:val="000870D4"/>
    <w:rsid w:val="00095E21"/>
    <w:rsid w:val="0009665C"/>
    <w:rsid w:val="000A46F6"/>
    <w:rsid w:val="000A73B6"/>
    <w:rsid w:val="000B08E7"/>
    <w:rsid w:val="000B795E"/>
    <w:rsid w:val="000C4A9D"/>
    <w:rsid w:val="000C551C"/>
    <w:rsid w:val="000D7523"/>
    <w:rsid w:val="000D7FDD"/>
    <w:rsid w:val="000E3F05"/>
    <w:rsid w:val="000E7031"/>
    <w:rsid w:val="000F43E1"/>
    <w:rsid w:val="000F7E31"/>
    <w:rsid w:val="00104B7D"/>
    <w:rsid w:val="00116599"/>
    <w:rsid w:val="00116D7C"/>
    <w:rsid w:val="001211BB"/>
    <w:rsid w:val="001211BD"/>
    <w:rsid w:val="00121EB7"/>
    <w:rsid w:val="001322F9"/>
    <w:rsid w:val="00134C48"/>
    <w:rsid w:val="00153DB5"/>
    <w:rsid w:val="001653C2"/>
    <w:rsid w:val="001664B1"/>
    <w:rsid w:val="001706EF"/>
    <w:rsid w:val="00170A7D"/>
    <w:rsid w:val="00172248"/>
    <w:rsid w:val="0017296B"/>
    <w:rsid w:val="00177538"/>
    <w:rsid w:val="00181207"/>
    <w:rsid w:val="0018120A"/>
    <w:rsid w:val="00185F37"/>
    <w:rsid w:val="00186132"/>
    <w:rsid w:val="001964C0"/>
    <w:rsid w:val="001965BC"/>
    <w:rsid w:val="001A3B88"/>
    <w:rsid w:val="001B341F"/>
    <w:rsid w:val="001C60E1"/>
    <w:rsid w:val="001C658A"/>
    <w:rsid w:val="001D48F8"/>
    <w:rsid w:val="001D4FEF"/>
    <w:rsid w:val="001D75BF"/>
    <w:rsid w:val="001E3FDF"/>
    <w:rsid w:val="001F1F1D"/>
    <w:rsid w:val="001F4FE7"/>
    <w:rsid w:val="001F57DF"/>
    <w:rsid w:val="001F7C26"/>
    <w:rsid w:val="00203401"/>
    <w:rsid w:val="00213F1C"/>
    <w:rsid w:val="00217B77"/>
    <w:rsid w:val="00227DDD"/>
    <w:rsid w:val="00233826"/>
    <w:rsid w:val="00241FEE"/>
    <w:rsid w:val="002420AE"/>
    <w:rsid w:val="00246592"/>
    <w:rsid w:val="00251BB4"/>
    <w:rsid w:val="0025578C"/>
    <w:rsid w:val="002631BA"/>
    <w:rsid w:val="00263459"/>
    <w:rsid w:val="00263E01"/>
    <w:rsid w:val="00266FDF"/>
    <w:rsid w:val="00273CAE"/>
    <w:rsid w:val="0027782F"/>
    <w:rsid w:val="00285C8D"/>
    <w:rsid w:val="002A18F3"/>
    <w:rsid w:val="002A3873"/>
    <w:rsid w:val="002A393F"/>
    <w:rsid w:val="002A4C51"/>
    <w:rsid w:val="002B0F77"/>
    <w:rsid w:val="002B179A"/>
    <w:rsid w:val="002B76D4"/>
    <w:rsid w:val="002B7944"/>
    <w:rsid w:val="002C274A"/>
    <w:rsid w:val="002D0A52"/>
    <w:rsid w:val="002D6D72"/>
    <w:rsid w:val="002E353C"/>
    <w:rsid w:val="003124ED"/>
    <w:rsid w:val="0031685D"/>
    <w:rsid w:val="00320DFA"/>
    <w:rsid w:val="003216BE"/>
    <w:rsid w:val="003241B8"/>
    <w:rsid w:val="00327A1D"/>
    <w:rsid w:val="00327C1F"/>
    <w:rsid w:val="00330FA5"/>
    <w:rsid w:val="00331E77"/>
    <w:rsid w:val="00335086"/>
    <w:rsid w:val="0033512E"/>
    <w:rsid w:val="0033535E"/>
    <w:rsid w:val="00341373"/>
    <w:rsid w:val="0034668E"/>
    <w:rsid w:val="0035268B"/>
    <w:rsid w:val="00353260"/>
    <w:rsid w:val="003559DB"/>
    <w:rsid w:val="003567DA"/>
    <w:rsid w:val="00375086"/>
    <w:rsid w:val="00377CB3"/>
    <w:rsid w:val="003838FB"/>
    <w:rsid w:val="00383DA3"/>
    <w:rsid w:val="00393553"/>
    <w:rsid w:val="0039582B"/>
    <w:rsid w:val="00395F54"/>
    <w:rsid w:val="00396A49"/>
    <w:rsid w:val="003A0A9D"/>
    <w:rsid w:val="003A5C20"/>
    <w:rsid w:val="003B0932"/>
    <w:rsid w:val="003B13B8"/>
    <w:rsid w:val="003B5710"/>
    <w:rsid w:val="003B5DB1"/>
    <w:rsid w:val="003C2E70"/>
    <w:rsid w:val="003C3F31"/>
    <w:rsid w:val="003D0565"/>
    <w:rsid w:val="003D074A"/>
    <w:rsid w:val="003D7EF8"/>
    <w:rsid w:val="003F06C1"/>
    <w:rsid w:val="003F4633"/>
    <w:rsid w:val="004048A5"/>
    <w:rsid w:val="0041395F"/>
    <w:rsid w:val="004140E3"/>
    <w:rsid w:val="00415BA6"/>
    <w:rsid w:val="004161CC"/>
    <w:rsid w:val="00417BDB"/>
    <w:rsid w:val="00426434"/>
    <w:rsid w:val="00430B10"/>
    <w:rsid w:val="00430FFE"/>
    <w:rsid w:val="00431879"/>
    <w:rsid w:val="00431D2E"/>
    <w:rsid w:val="00434CED"/>
    <w:rsid w:val="0045395A"/>
    <w:rsid w:val="0045679E"/>
    <w:rsid w:val="004567F8"/>
    <w:rsid w:val="00456BCF"/>
    <w:rsid w:val="00466028"/>
    <w:rsid w:val="00472625"/>
    <w:rsid w:val="00480277"/>
    <w:rsid w:val="0048055D"/>
    <w:rsid w:val="0048365A"/>
    <w:rsid w:val="0048493E"/>
    <w:rsid w:val="0048665F"/>
    <w:rsid w:val="00492E11"/>
    <w:rsid w:val="004930D2"/>
    <w:rsid w:val="00494814"/>
    <w:rsid w:val="00496FFC"/>
    <w:rsid w:val="004A2B04"/>
    <w:rsid w:val="004A74CD"/>
    <w:rsid w:val="004B2376"/>
    <w:rsid w:val="004B2BA3"/>
    <w:rsid w:val="004B39A5"/>
    <w:rsid w:val="004C01B7"/>
    <w:rsid w:val="004D4172"/>
    <w:rsid w:val="004D576E"/>
    <w:rsid w:val="004D5A61"/>
    <w:rsid w:val="004E1834"/>
    <w:rsid w:val="004E5794"/>
    <w:rsid w:val="004E7543"/>
    <w:rsid w:val="004F38C7"/>
    <w:rsid w:val="004F522A"/>
    <w:rsid w:val="004F7FE6"/>
    <w:rsid w:val="00502779"/>
    <w:rsid w:val="00503B2C"/>
    <w:rsid w:val="00503F36"/>
    <w:rsid w:val="005074E2"/>
    <w:rsid w:val="00513B1E"/>
    <w:rsid w:val="00516EB9"/>
    <w:rsid w:val="00522141"/>
    <w:rsid w:val="005254BC"/>
    <w:rsid w:val="005262F5"/>
    <w:rsid w:val="005274C9"/>
    <w:rsid w:val="00530A4F"/>
    <w:rsid w:val="00532197"/>
    <w:rsid w:val="00553E71"/>
    <w:rsid w:val="005630B1"/>
    <w:rsid w:val="00581E9D"/>
    <w:rsid w:val="00586692"/>
    <w:rsid w:val="005A03BF"/>
    <w:rsid w:val="005A1C16"/>
    <w:rsid w:val="005A22BC"/>
    <w:rsid w:val="005A6CE5"/>
    <w:rsid w:val="005A76D9"/>
    <w:rsid w:val="005B0BA7"/>
    <w:rsid w:val="005C1134"/>
    <w:rsid w:val="005C717E"/>
    <w:rsid w:val="005D0F3C"/>
    <w:rsid w:val="005D1147"/>
    <w:rsid w:val="005D7379"/>
    <w:rsid w:val="005D7ABA"/>
    <w:rsid w:val="005E0574"/>
    <w:rsid w:val="005E4E5B"/>
    <w:rsid w:val="005F1585"/>
    <w:rsid w:val="005F394A"/>
    <w:rsid w:val="006022A7"/>
    <w:rsid w:val="00612800"/>
    <w:rsid w:val="0062241B"/>
    <w:rsid w:val="00622CAB"/>
    <w:rsid w:val="00623427"/>
    <w:rsid w:val="006252B7"/>
    <w:rsid w:val="006268DF"/>
    <w:rsid w:val="006269CA"/>
    <w:rsid w:val="00630280"/>
    <w:rsid w:val="00631632"/>
    <w:rsid w:val="0063654B"/>
    <w:rsid w:val="00642555"/>
    <w:rsid w:val="00642845"/>
    <w:rsid w:val="006442A0"/>
    <w:rsid w:val="00644477"/>
    <w:rsid w:val="0064779F"/>
    <w:rsid w:val="00652BE4"/>
    <w:rsid w:val="006534D1"/>
    <w:rsid w:val="006542E6"/>
    <w:rsid w:val="006634BD"/>
    <w:rsid w:val="00664F41"/>
    <w:rsid w:val="00665FAA"/>
    <w:rsid w:val="006674E8"/>
    <w:rsid w:val="00667559"/>
    <w:rsid w:val="0067502D"/>
    <w:rsid w:val="006761C9"/>
    <w:rsid w:val="00676257"/>
    <w:rsid w:val="006777C7"/>
    <w:rsid w:val="006836FD"/>
    <w:rsid w:val="00683D5E"/>
    <w:rsid w:val="006850C7"/>
    <w:rsid w:val="00695985"/>
    <w:rsid w:val="006B3589"/>
    <w:rsid w:val="006B767E"/>
    <w:rsid w:val="006C08EC"/>
    <w:rsid w:val="006C6D8F"/>
    <w:rsid w:val="006D30EB"/>
    <w:rsid w:val="006D443C"/>
    <w:rsid w:val="006D5BEB"/>
    <w:rsid w:val="006D76DD"/>
    <w:rsid w:val="006E1512"/>
    <w:rsid w:val="006E63A2"/>
    <w:rsid w:val="006F2009"/>
    <w:rsid w:val="00701E9F"/>
    <w:rsid w:val="00711B00"/>
    <w:rsid w:val="0071260D"/>
    <w:rsid w:val="00724147"/>
    <w:rsid w:val="00724A49"/>
    <w:rsid w:val="0073169F"/>
    <w:rsid w:val="00735133"/>
    <w:rsid w:val="0074437B"/>
    <w:rsid w:val="00747C50"/>
    <w:rsid w:val="0075233F"/>
    <w:rsid w:val="00752EEA"/>
    <w:rsid w:val="0077115D"/>
    <w:rsid w:val="007720A7"/>
    <w:rsid w:val="00780A55"/>
    <w:rsid w:val="00783026"/>
    <w:rsid w:val="00786603"/>
    <w:rsid w:val="00787A41"/>
    <w:rsid w:val="007A18F8"/>
    <w:rsid w:val="007A48AD"/>
    <w:rsid w:val="007A6DA7"/>
    <w:rsid w:val="007A70A6"/>
    <w:rsid w:val="007B5D3C"/>
    <w:rsid w:val="007B5E9D"/>
    <w:rsid w:val="007D347B"/>
    <w:rsid w:val="007D5959"/>
    <w:rsid w:val="007D6A40"/>
    <w:rsid w:val="007D6C76"/>
    <w:rsid w:val="007E0EE3"/>
    <w:rsid w:val="007E4105"/>
    <w:rsid w:val="007F3208"/>
    <w:rsid w:val="008016B0"/>
    <w:rsid w:val="008029CD"/>
    <w:rsid w:val="00804B9A"/>
    <w:rsid w:val="00805FB1"/>
    <w:rsid w:val="008125FB"/>
    <w:rsid w:val="0081267F"/>
    <w:rsid w:val="00812A25"/>
    <w:rsid w:val="0081583A"/>
    <w:rsid w:val="008258DC"/>
    <w:rsid w:val="008277A5"/>
    <w:rsid w:val="00827CCD"/>
    <w:rsid w:val="00835BE6"/>
    <w:rsid w:val="0083647A"/>
    <w:rsid w:val="00841429"/>
    <w:rsid w:val="008452DF"/>
    <w:rsid w:val="00845A2F"/>
    <w:rsid w:val="00853882"/>
    <w:rsid w:val="00853E6E"/>
    <w:rsid w:val="00856939"/>
    <w:rsid w:val="0086243C"/>
    <w:rsid w:val="00862946"/>
    <w:rsid w:val="00863D45"/>
    <w:rsid w:val="00864371"/>
    <w:rsid w:val="00867144"/>
    <w:rsid w:val="00867444"/>
    <w:rsid w:val="00867CF0"/>
    <w:rsid w:val="00884D1C"/>
    <w:rsid w:val="008A007D"/>
    <w:rsid w:val="008A1349"/>
    <w:rsid w:val="008A38B6"/>
    <w:rsid w:val="008B215F"/>
    <w:rsid w:val="008C0794"/>
    <w:rsid w:val="008C4AB7"/>
    <w:rsid w:val="008E07C9"/>
    <w:rsid w:val="008E7F5B"/>
    <w:rsid w:val="008F2EC9"/>
    <w:rsid w:val="008F4C14"/>
    <w:rsid w:val="009016C5"/>
    <w:rsid w:val="00906428"/>
    <w:rsid w:val="009100A0"/>
    <w:rsid w:val="009336E6"/>
    <w:rsid w:val="009340E9"/>
    <w:rsid w:val="009352A2"/>
    <w:rsid w:val="009363FD"/>
    <w:rsid w:val="00944831"/>
    <w:rsid w:val="00944B88"/>
    <w:rsid w:val="009469BC"/>
    <w:rsid w:val="009478E6"/>
    <w:rsid w:val="00950B11"/>
    <w:rsid w:val="009536FC"/>
    <w:rsid w:val="00953CE3"/>
    <w:rsid w:val="00956971"/>
    <w:rsid w:val="00965805"/>
    <w:rsid w:val="00972BEC"/>
    <w:rsid w:val="00974857"/>
    <w:rsid w:val="009860B9"/>
    <w:rsid w:val="00987639"/>
    <w:rsid w:val="0098771F"/>
    <w:rsid w:val="00993234"/>
    <w:rsid w:val="00995589"/>
    <w:rsid w:val="00996B7E"/>
    <w:rsid w:val="009A30F6"/>
    <w:rsid w:val="009A4057"/>
    <w:rsid w:val="009A5221"/>
    <w:rsid w:val="009B005B"/>
    <w:rsid w:val="009C2FD4"/>
    <w:rsid w:val="009C3431"/>
    <w:rsid w:val="009C7C3A"/>
    <w:rsid w:val="009E29C7"/>
    <w:rsid w:val="009F1FC9"/>
    <w:rsid w:val="009F4A62"/>
    <w:rsid w:val="009F50B2"/>
    <w:rsid w:val="009F5593"/>
    <w:rsid w:val="00A1008C"/>
    <w:rsid w:val="00A1564E"/>
    <w:rsid w:val="00A23DD3"/>
    <w:rsid w:val="00A250B5"/>
    <w:rsid w:val="00A32826"/>
    <w:rsid w:val="00A36476"/>
    <w:rsid w:val="00A56C4A"/>
    <w:rsid w:val="00A56FB5"/>
    <w:rsid w:val="00A6338B"/>
    <w:rsid w:val="00A66975"/>
    <w:rsid w:val="00A7206A"/>
    <w:rsid w:val="00A7450D"/>
    <w:rsid w:val="00A74CEB"/>
    <w:rsid w:val="00A754E0"/>
    <w:rsid w:val="00A755BE"/>
    <w:rsid w:val="00A80FDF"/>
    <w:rsid w:val="00A93871"/>
    <w:rsid w:val="00A967A8"/>
    <w:rsid w:val="00AA1572"/>
    <w:rsid w:val="00AA3C99"/>
    <w:rsid w:val="00AB38C0"/>
    <w:rsid w:val="00AB5AA5"/>
    <w:rsid w:val="00AD7598"/>
    <w:rsid w:val="00AE15E4"/>
    <w:rsid w:val="00AE1EF7"/>
    <w:rsid w:val="00AF12C5"/>
    <w:rsid w:val="00AF25ED"/>
    <w:rsid w:val="00B002FF"/>
    <w:rsid w:val="00B0254D"/>
    <w:rsid w:val="00B05054"/>
    <w:rsid w:val="00B069E7"/>
    <w:rsid w:val="00B07788"/>
    <w:rsid w:val="00B1445F"/>
    <w:rsid w:val="00B159FC"/>
    <w:rsid w:val="00B24CBB"/>
    <w:rsid w:val="00B30CD8"/>
    <w:rsid w:val="00B377D0"/>
    <w:rsid w:val="00B37F01"/>
    <w:rsid w:val="00B4112C"/>
    <w:rsid w:val="00B53FAA"/>
    <w:rsid w:val="00B57874"/>
    <w:rsid w:val="00B638D0"/>
    <w:rsid w:val="00B734EC"/>
    <w:rsid w:val="00B7453A"/>
    <w:rsid w:val="00B83C88"/>
    <w:rsid w:val="00B84319"/>
    <w:rsid w:val="00B8763D"/>
    <w:rsid w:val="00BA0B17"/>
    <w:rsid w:val="00BA23BE"/>
    <w:rsid w:val="00BC1EAA"/>
    <w:rsid w:val="00BC26B9"/>
    <w:rsid w:val="00BC3F91"/>
    <w:rsid w:val="00BC6407"/>
    <w:rsid w:val="00BC654E"/>
    <w:rsid w:val="00BD525F"/>
    <w:rsid w:val="00BE125A"/>
    <w:rsid w:val="00BE31E6"/>
    <w:rsid w:val="00C00032"/>
    <w:rsid w:val="00C00600"/>
    <w:rsid w:val="00C045B4"/>
    <w:rsid w:val="00C06C5D"/>
    <w:rsid w:val="00C11B0B"/>
    <w:rsid w:val="00C15EA9"/>
    <w:rsid w:val="00C219A1"/>
    <w:rsid w:val="00C22B3F"/>
    <w:rsid w:val="00C30E05"/>
    <w:rsid w:val="00C35874"/>
    <w:rsid w:val="00C4066E"/>
    <w:rsid w:val="00C40FCD"/>
    <w:rsid w:val="00C43B49"/>
    <w:rsid w:val="00C45548"/>
    <w:rsid w:val="00C52D95"/>
    <w:rsid w:val="00C54B65"/>
    <w:rsid w:val="00C6088C"/>
    <w:rsid w:val="00C6390F"/>
    <w:rsid w:val="00C71D37"/>
    <w:rsid w:val="00C7780E"/>
    <w:rsid w:val="00C80699"/>
    <w:rsid w:val="00C955A5"/>
    <w:rsid w:val="00C95B70"/>
    <w:rsid w:val="00CA23CD"/>
    <w:rsid w:val="00CA28F7"/>
    <w:rsid w:val="00CB1608"/>
    <w:rsid w:val="00CB6BFD"/>
    <w:rsid w:val="00CC26AC"/>
    <w:rsid w:val="00CC5695"/>
    <w:rsid w:val="00CD31E4"/>
    <w:rsid w:val="00CD5CA5"/>
    <w:rsid w:val="00CD7B45"/>
    <w:rsid w:val="00CE4102"/>
    <w:rsid w:val="00CE55B2"/>
    <w:rsid w:val="00D0554A"/>
    <w:rsid w:val="00D05AA4"/>
    <w:rsid w:val="00D10ECB"/>
    <w:rsid w:val="00D117FE"/>
    <w:rsid w:val="00D17B63"/>
    <w:rsid w:val="00D21897"/>
    <w:rsid w:val="00D24904"/>
    <w:rsid w:val="00D361F3"/>
    <w:rsid w:val="00D4132F"/>
    <w:rsid w:val="00D66A3B"/>
    <w:rsid w:val="00D67159"/>
    <w:rsid w:val="00D7017B"/>
    <w:rsid w:val="00D71F06"/>
    <w:rsid w:val="00D862B2"/>
    <w:rsid w:val="00D93220"/>
    <w:rsid w:val="00DA0E86"/>
    <w:rsid w:val="00DA3ED2"/>
    <w:rsid w:val="00DA4E0A"/>
    <w:rsid w:val="00DA5A2A"/>
    <w:rsid w:val="00DA6691"/>
    <w:rsid w:val="00DB11EA"/>
    <w:rsid w:val="00DB1D12"/>
    <w:rsid w:val="00DD2780"/>
    <w:rsid w:val="00DD2C8F"/>
    <w:rsid w:val="00DD365E"/>
    <w:rsid w:val="00DD5FF9"/>
    <w:rsid w:val="00DE217B"/>
    <w:rsid w:val="00DE2266"/>
    <w:rsid w:val="00DE3CD9"/>
    <w:rsid w:val="00DF206C"/>
    <w:rsid w:val="00DF433B"/>
    <w:rsid w:val="00DF75D2"/>
    <w:rsid w:val="00E00EC1"/>
    <w:rsid w:val="00E031AB"/>
    <w:rsid w:val="00E055B1"/>
    <w:rsid w:val="00E06148"/>
    <w:rsid w:val="00E07F57"/>
    <w:rsid w:val="00E16A69"/>
    <w:rsid w:val="00E23CED"/>
    <w:rsid w:val="00E24C33"/>
    <w:rsid w:val="00E24C6B"/>
    <w:rsid w:val="00E26272"/>
    <w:rsid w:val="00E274DD"/>
    <w:rsid w:val="00E27C13"/>
    <w:rsid w:val="00E30923"/>
    <w:rsid w:val="00E31BF1"/>
    <w:rsid w:val="00E405D2"/>
    <w:rsid w:val="00E4481D"/>
    <w:rsid w:val="00E50E75"/>
    <w:rsid w:val="00E5229F"/>
    <w:rsid w:val="00E5231E"/>
    <w:rsid w:val="00E52D15"/>
    <w:rsid w:val="00E54531"/>
    <w:rsid w:val="00E56563"/>
    <w:rsid w:val="00E602E1"/>
    <w:rsid w:val="00E64BAA"/>
    <w:rsid w:val="00E66D0B"/>
    <w:rsid w:val="00E71EA9"/>
    <w:rsid w:val="00E73F57"/>
    <w:rsid w:val="00E7572A"/>
    <w:rsid w:val="00E75ABB"/>
    <w:rsid w:val="00E800E6"/>
    <w:rsid w:val="00E84F6D"/>
    <w:rsid w:val="00E8535B"/>
    <w:rsid w:val="00E859CF"/>
    <w:rsid w:val="00E85F84"/>
    <w:rsid w:val="00E86A2D"/>
    <w:rsid w:val="00E87B08"/>
    <w:rsid w:val="00E90631"/>
    <w:rsid w:val="00E906EC"/>
    <w:rsid w:val="00E92E5C"/>
    <w:rsid w:val="00E9407D"/>
    <w:rsid w:val="00EA5CC4"/>
    <w:rsid w:val="00EA650E"/>
    <w:rsid w:val="00EA688C"/>
    <w:rsid w:val="00EB287D"/>
    <w:rsid w:val="00EB4DF4"/>
    <w:rsid w:val="00EC4D0C"/>
    <w:rsid w:val="00ED22A3"/>
    <w:rsid w:val="00ED34ED"/>
    <w:rsid w:val="00EE1263"/>
    <w:rsid w:val="00EE240C"/>
    <w:rsid w:val="00EE4FFA"/>
    <w:rsid w:val="00EE6021"/>
    <w:rsid w:val="00EE6D0F"/>
    <w:rsid w:val="00F11C3A"/>
    <w:rsid w:val="00F14BAC"/>
    <w:rsid w:val="00F1665B"/>
    <w:rsid w:val="00F26C3D"/>
    <w:rsid w:val="00F34333"/>
    <w:rsid w:val="00F50ADB"/>
    <w:rsid w:val="00F53A19"/>
    <w:rsid w:val="00F53A67"/>
    <w:rsid w:val="00F72937"/>
    <w:rsid w:val="00F769A1"/>
    <w:rsid w:val="00F825B7"/>
    <w:rsid w:val="00F91755"/>
    <w:rsid w:val="00F93903"/>
    <w:rsid w:val="00F94425"/>
    <w:rsid w:val="00FA5F91"/>
    <w:rsid w:val="00FB45DC"/>
    <w:rsid w:val="00FB537A"/>
    <w:rsid w:val="00FB628E"/>
    <w:rsid w:val="00FB7974"/>
    <w:rsid w:val="00FC25A2"/>
    <w:rsid w:val="00FC3C74"/>
    <w:rsid w:val="00FD655D"/>
    <w:rsid w:val="00FE2458"/>
    <w:rsid w:val="00FE3D77"/>
    <w:rsid w:val="00FE4A7A"/>
    <w:rsid w:val="00FF162B"/>
    <w:rsid w:val="00FF1BF7"/>
    <w:rsid w:val="00FF3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D9BE27"/>
  <w15:chartTrackingRefBased/>
  <w15:docId w15:val="{05D2203A-44C9-464C-A6CF-AC64BAD8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3B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38C7"/>
  </w:style>
  <w:style w:type="paragraph" w:styleId="Footer">
    <w:name w:val="footer"/>
    <w:basedOn w:val="Normal"/>
    <w:link w:val="FooterChar"/>
    <w:uiPriority w:val="99"/>
    <w:unhideWhenUsed/>
    <w:rsid w:val="004F38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38C7"/>
  </w:style>
  <w:style w:type="table" w:styleId="TableGrid">
    <w:name w:val="Table Grid"/>
    <w:basedOn w:val="TableNormal"/>
    <w:uiPriority w:val="39"/>
    <w:rsid w:val="00956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4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D3F9A-5998-44CA-8869-4EF629F8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t Mesyuarat Jabatan Sains Bil.5/2023</vt:lpstr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t Mesyuarat Jabatan Sains Bil.5/2023</dc:title>
  <dc:subject/>
  <dc:creator>HP18</dc:creator>
  <cp:keywords/>
  <dc:description/>
  <cp:lastModifiedBy>Ashyqqeen Binti Azhar</cp:lastModifiedBy>
  <cp:revision>4</cp:revision>
  <cp:lastPrinted>2025-08-24T17:46:00Z</cp:lastPrinted>
  <dcterms:created xsi:type="dcterms:W3CDTF">2025-08-24T16:23:00Z</dcterms:created>
  <dcterms:modified xsi:type="dcterms:W3CDTF">2025-08-24T17:46:00Z</dcterms:modified>
</cp:coreProperties>
</file>